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2011" w:tblpY="303"/>
        <w:tblOverlap w:val="never"/>
        <w:tblW w:w="13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4"/>
        <w:gridCol w:w="2895"/>
        <w:gridCol w:w="2993"/>
        <w:gridCol w:w="4228"/>
      </w:tblGrid>
      <w:tr w14:paraId="7381A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336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67F855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1"/>
                <w:szCs w:val="3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  <w:lang w:val="en-US" w:eastAsia="zh-CN"/>
              </w:rPr>
              <w:t>处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>收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  <w:lang w:val="en-US" w:eastAsia="zh-CN"/>
              </w:rPr>
              <w:t>预算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>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（附件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）</w:t>
            </w:r>
          </w:p>
        </w:tc>
      </w:tr>
      <w:tr w14:paraId="46B68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F69A0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收入类型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C738C"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收入依据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26291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收入总额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万元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2F5E3"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具体名称</w:t>
            </w:r>
          </w:p>
        </w:tc>
      </w:tr>
      <w:tr w14:paraId="60141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24C3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承办考务收入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473A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2D90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332D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3864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5DA5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培训收入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FD4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3439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F9AE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CFE9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3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25BB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产出租、出借等有偿使用收入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9ED06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A3AC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AB59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0448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7BE41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产报废处置收入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F62E0">
            <w:pPr>
              <w:widowControl/>
              <w:tabs>
                <w:tab w:val="center" w:pos="1339"/>
              </w:tabs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ab/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CBFA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5A1F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5F6C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B4EDB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新疆学生各种补助收入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4F682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3D8F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54B9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4934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C6B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息收入</w:t>
            </w:r>
            <w:bookmarkStart w:id="0" w:name="_GoBack"/>
            <w:bookmarkEnd w:id="0"/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FCB1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2096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4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BD52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5776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30ECC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停车费收入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E419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156A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44BD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</w:tr>
      <w:tr w14:paraId="3C89F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FC94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它收入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D63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05EE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08B5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D577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3E17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5BC0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46CD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EC9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8F5D62F">
      <w:pPr>
        <w:widowControl/>
        <w:jc w:val="left"/>
        <w:rPr>
          <w:rFonts w:ascii="宋体" w:hAnsi="宋体" w:eastAsia="宋体" w:cs="宋体"/>
          <w:bCs/>
          <w:kern w:val="0"/>
          <w:sz w:val="23"/>
          <w:szCs w:val="23"/>
        </w:rPr>
      </w:pPr>
    </w:p>
    <w:p w14:paraId="1577CDA5">
      <w:pPr>
        <w:widowControl/>
        <w:ind w:firstLine="460" w:firstLineChars="200"/>
        <w:jc w:val="left"/>
        <w:rPr>
          <w:rFonts w:hint="eastAsia" w:ascii="宋体" w:hAnsi="宋体" w:eastAsia="宋体" w:cs="宋体"/>
          <w:bCs/>
          <w:kern w:val="0"/>
          <w:sz w:val="23"/>
          <w:szCs w:val="23"/>
          <w:lang w:eastAsia="zh-CN"/>
        </w:rPr>
      </w:pPr>
      <w:r>
        <w:rPr>
          <w:rFonts w:hint="eastAsia" w:ascii="宋体" w:hAnsi="宋体" w:eastAsia="宋体" w:cs="宋体"/>
          <w:bCs/>
          <w:kern w:val="0"/>
          <w:sz w:val="23"/>
          <w:szCs w:val="23"/>
          <w:lang w:eastAsia="zh-CN"/>
        </w:rPr>
        <w:t>备注：各</w:t>
      </w:r>
      <w:r>
        <w:rPr>
          <w:rFonts w:hint="eastAsia" w:ascii="宋体" w:hAnsi="宋体" w:eastAsia="宋体" w:cs="宋体"/>
          <w:bCs/>
          <w:kern w:val="0"/>
          <w:sz w:val="23"/>
          <w:szCs w:val="23"/>
          <w:lang w:val="en-US" w:eastAsia="zh-CN"/>
        </w:rPr>
        <w:t>处室</w:t>
      </w:r>
      <w:r>
        <w:rPr>
          <w:rFonts w:hint="eastAsia" w:ascii="宋体" w:hAnsi="宋体" w:eastAsia="宋体" w:cs="宋体"/>
          <w:bCs/>
          <w:kern w:val="0"/>
          <w:sz w:val="23"/>
          <w:szCs w:val="23"/>
          <w:lang w:eastAsia="zh-CN"/>
        </w:rPr>
        <w:t>选择相应收入类型填写，没有的收入类型</w:t>
      </w:r>
      <w:r>
        <w:rPr>
          <w:rFonts w:hint="eastAsia" w:ascii="宋体" w:hAnsi="宋体" w:eastAsia="宋体" w:cs="宋体"/>
          <w:bCs/>
          <w:kern w:val="0"/>
          <w:sz w:val="23"/>
          <w:szCs w:val="23"/>
          <w:lang w:val="en-US" w:eastAsia="zh-CN"/>
        </w:rPr>
        <w:t>填入其他收入并填写具体名称。</w:t>
      </w:r>
      <w:r>
        <w:rPr>
          <w:rFonts w:hint="eastAsia" w:ascii="宋体" w:hAnsi="宋体" w:eastAsia="宋体" w:cs="宋体"/>
          <w:bCs/>
          <w:kern w:val="0"/>
          <w:sz w:val="23"/>
          <w:szCs w:val="23"/>
        </w:rPr>
        <w:t>收费依据</w:t>
      </w:r>
      <w:r>
        <w:rPr>
          <w:rFonts w:hint="eastAsia" w:ascii="宋体" w:hAnsi="宋体" w:eastAsia="宋体" w:cs="宋体"/>
          <w:bCs/>
          <w:kern w:val="0"/>
          <w:sz w:val="23"/>
          <w:szCs w:val="23"/>
          <w:lang w:val="en-US" w:eastAsia="zh-CN"/>
        </w:rPr>
        <w:t>填</w:t>
      </w:r>
      <w:r>
        <w:rPr>
          <w:rFonts w:hint="eastAsia" w:ascii="宋体" w:hAnsi="宋体" w:eastAsia="宋体" w:cs="宋体"/>
          <w:bCs/>
          <w:kern w:val="0"/>
          <w:sz w:val="23"/>
          <w:szCs w:val="23"/>
        </w:rPr>
        <w:t>收费文件</w:t>
      </w:r>
      <w:r>
        <w:rPr>
          <w:rFonts w:hint="eastAsia" w:ascii="宋体" w:hAnsi="宋体" w:eastAsia="宋体" w:cs="宋体"/>
          <w:bCs/>
          <w:kern w:val="0"/>
          <w:sz w:val="23"/>
          <w:szCs w:val="23"/>
          <w:lang w:eastAsia="zh-CN"/>
        </w:rPr>
        <w:t>、</w:t>
      </w:r>
      <w:r>
        <w:rPr>
          <w:rFonts w:hint="eastAsia" w:ascii="宋体" w:hAnsi="宋体" w:eastAsia="宋体" w:cs="宋体"/>
          <w:bCs/>
          <w:kern w:val="0"/>
          <w:sz w:val="23"/>
          <w:szCs w:val="23"/>
        </w:rPr>
        <w:t>合同协议</w:t>
      </w:r>
      <w:r>
        <w:rPr>
          <w:rFonts w:hint="eastAsia" w:ascii="宋体" w:hAnsi="宋体" w:eastAsia="宋体" w:cs="宋体"/>
          <w:bCs/>
          <w:kern w:val="0"/>
          <w:sz w:val="23"/>
          <w:szCs w:val="23"/>
          <w:lang w:val="en-US" w:eastAsia="zh-CN"/>
        </w:rPr>
        <w:t>或者其他</w:t>
      </w:r>
      <w:r>
        <w:rPr>
          <w:rFonts w:hint="eastAsia" w:ascii="宋体" w:hAnsi="宋体" w:eastAsia="宋体" w:cs="宋体"/>
          <w:bCs/>
          <w:kern w:val="0"/>
          <w:sz w:val="23"/>
          <w:szCs w:val="23"/>
          <w:lang w:eastAsia="zh-CN"/>
        </w:rPr>
        <w:t>。</w:t>
      </w:r>
    </w:p>
    <w:p w14:paraId="04C81C82">
      <w:pPr>
        <w:widowControl/>
        <w:jc w:val="left"/>
        <w:rPr>
          <w:rFonts w:hint="eastAsia" w:ascii="宋体" w:hAnsi="宋体" w:eastAsia="宋体" w:cs="宋体"/>
          <w:bCs/>
          <w:kern w:val="0"/>
          <w:sz w:val="23"/>
          <w:szCs w:val="23"/>
          <w:lang w:eastAsia="zh-CN"/>
        </w:rPr>
      </w:pPr>
    </w:p>
    <w:p w14:paraId="787A623B">
      <w:pPr>
        <w:widowControl/>
        <w:ind w:firstLine="1400" w:firstLineChars="500"/>
        <w:jc w:val="left"/>
        <w:rPr>
          <w:rFonts w:ascii="宋体" w:hAnsi="宋体" w:eastAsia="宋体" w:cs="宋体"/>
          <w:bCs/>
          <w:kern w:val="0"/>
          <w:sz w:val="23"/>
          <w:szCs w:val="23"/>
        </w:rPr>
      </w:pPr>
      <w:r>
        <w:rPr>
          <w:rFonts w:hint="eastAsia" w:ascii="宋体" w:hAnsi="宋体" w:eastAsia="宋体" w:cs="宋体"/>
          <w:bCs/>
          <w:kern w:val="0"/>
          <w:sz w:val="28"/>
          <w:szCs w:val="28"/>
          <w:lang w:val="en-US" w:eastAsia="zh-CN"/>
        </w:rPr>
        <w:t>部门负责人：                                        分管校领导：</w:t>
      </w:r>
    </w:p>
    <w:sectPr>
      <w:pgSz w:w="16838" w:h="11906" w:orient="landscape"/>
      <w:pgMar w:top="1418" w:right="1440" w:bottom="1276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1MDQ2NDRmZWQ2Yjg4NTU4ZGRmNWY0OTRmN2U1ZDEifQ=="/>
  </w:docVars>
  <w:rsids>
    <w:rsidRoot w:val="00D24312"/>
    <w:rsid w:val="00001B16"/>
    <w:rsid w:val="00004B43"/>
    <w:rsid w:val="00012A73"/>
    <w:rsid w:val="00012EE3"/>
    <w:rsid w:val="00014C65"/>
    <w:rsid w:val="00021D27"/>
    <w:rsid w:val="00026CD7"/>
    <w:rsid w:val="000303CD"/>
    <w:rsid w:val="00037011"/>
    <w:rsid w:val="000377EE"/>
    <w:rsid w:val="00043273"/>
    <w:rsid w:val="0004792F"/>
    <w:rsid w:val="00063642"/>
    <w:rsid w:val="00063FA3"/>
    <w:rsid w:val="00064BEA"/>
    <w:rsid w:val="00070E0B"/>
    <w:rsid w:val="0007337A"/>
    <w:rsid w:val="00074EA9"/>
    <w:rsid w:val="00083BC5"/>
    <w:rsid w:val="00090007"/>
    <w:rsid w:val="000957C6"/>
    <w:rsid w:val="000A5C7B"/>
    <w:rsid w:val="000A750E"/>
    <w:rsid w:val="000A7607"/>
    <w:rsid w:val="000B7BE8"/>
    <w:rsid w:val="000C02A6"/>
    <w:rsid w:val="000C1D0B"/>
    <w:rsid w:val="000C60DE"/>
    <w:rsid w:val="000E0C8A"/>
    <w:rsid w:val="000E1FCB"/>
    <w:rsid w:val="000E3701"/>
    <w:rsid w:val="000E40BE"/>
    <w:rsid w:val="000E4711"/>
    <w:rsid w:val="000F1C91"/>
    <w:rsid w:val="000F40EC"/>
    <w:rsid w:val="000F580E"/>
    <w:rsid w:val="001063D3"/>
    <w:rsid w:val="00107FED"/>
    <w:rsid w:val="00120326"/>
    <w:rsid w:val="00122AA7"/>
    <w:rsid w:val="00137FCA"/>
    <w:rsid w:val="001441D9"/>
    <w:rsid w:val="0014516F"/>
    <w:rsid w:val="001500A6"/>
    <w:rsid w:val="001516D8"/>
    <w:rsid w:val="001556E4"/>
    <w:rsid w:val="00164A51"/>
    <w:rsid w:val="00164E06"/>
    <w:rsid w:val="00166AF2"/>
    <w:rsid w:val="00185FBD"/>
    <w:rsid w:val="00187C16"/>
    <w:rsid w:val="0019423F"/>
    <w:rsid w:val="00197A5F"/>
    <w:rsid w:val="001B1FCD"/>
    <w:rsid w:val="001B3FD9"/>
    <w:rsid w:val="001B4A9E"/>
    <w:rsid w:val="001B678E"/>
    <w:rsid w:val="001C5272"/>
    <w:rsid w:val="001C5EE1"/>
    <w:rsid w:val="001D3248"/>
    <w:rsid w:val="001E00D2"/>
    <w:rsid w:val="001E1465"/>
    <w:rsid w:val="001F73FA"/>
    <w:rsid w:val="002010AA"/>
    <w:rsid w:val="00201EC6"/>
    <w:rsid w:val="00204CFE"/>
    <w:rsid w:val="00207761"/>
    <w:rsid w:val="00211AC8"/>
    <w:rsid w:val="00211E96"/>
    <w:rsid w:val="00212080"/>
    <w:rsid w:val="002148E1"/>
    <w:rsid w:val="002153A7"/>
    <w:rsid w:val="00215704"/>
    <w:rsid w:val="002257C2"/>
    <w:rsid w:val="00227C44"/>
    <w:rsid w:val="002433A2"/>
    <w:rsid w:val="00252B88"/>
    <w:rsid w:val="00253D6D"/>
    <w:rsid w:val="00261EF3"/>
    <w:rsid w:val="00264EA3"/>
    <w:rsid w:val="0027245C"/>
    <w:rsid w:val="002740F8"/>
    <w:rsid w:val="00277F4A"/>
    <w:rsid w:val="00283870"/>
    <w:rsid w:val="0028442C"/>
    <w:rsid w:val="00284BB2"/>
    <w:rsid w:val="002865B0"/>
    <w:rsid w:val="002919B9"/>
    <w:rsid w:val="00292380"/>
    <w:rsid w:val="00295E3D"/>
    <w:rsid w:val="002A2196"/>
    <w:rsid w:val="002A7072"/>
    <w:rsid w:val="002B6AFF"/>
    <w:rsid w:val="002D382F"/>
    <w:rsid w:val="002F498A"/>
    <w:rsid w:val="002F4CCA"/>
    <w:rsid w:val="00300691"/>
    <w:rsid w:val="003033E8"/>
    <w:rsid w:val="003108F4"/>
    <w:rsid w:val="00314E40"/>
    <w:rsid w:val="0031743F"/>
    <w:rsid w:val="00321E17"/>
    <w:rsid w:val="00323E46"/>
    <w:rsid w:val="0032490C"/>
    <w:rsid w:val="0032737E"/>
    <w:rsid w:val="00343184"/>
    <w:rsid w:val="00347212"/>
    <w:rsid w:val="00350B55"/>
    <w:rsid w:val="00355388"/>
    <w:rsid w:val="0036299C"/>
    <w:rsid w:val="0038026B"/>
    <w:rsid w:val="0038535D"/>
    <w:rsid w:val="003902CB"/>
    <w:rsid w:val="003968E7"/>
    <w:rsid w:val="003B3BFA"/>
    <w:rsid w:val="003C1AC7"/>
    <w:rsid w:val="003E62DC"/>
    <w:rsid w:val="003F47FD"/>
    <w:rsid w:val="003F506D"/>
    <w:rsid w:val="004007C3"/>
    <w:rsid w:val="00402DC4"/>
    <w:rsid w:val="004041B7"/>
    <w:rsid w:val="00404224"/>
    <w:rsid w:val="00410EAF"/>
    <w:rsid w:val="004145C4"/>
    <w:rsid w:val="0041700C"/>
    <w:rsid w:val="004216C4"/>
    <w:rsid w:val="00422E55"/>
    <w:rsid w:val="00444210"/>
    <w:rsid w:val="00450CD9"/>
    <w:rsid w:val="00453DB1"/>
    <w:rsid w:val="004551DB"/>
    <w:rsid w:val="00462206"/>
    <w:rsid w:val="00464E50"/>
    <w:rsid w:val="004664FC"/>
    <w:rsid w:val="0046686B"/>
    <w:rsid w:val="00470677"/>
    <w:rsid w:val="0047462B"/>
    <w:rsid w:val="004907A1"/>
    <w:rsid w:val="004B150D"/>
    <w:rsid w:val="004B1B33"/>
    <w:rsid w:val="004B56A6"/>
    <w:rsid w:val="004D0770"/>
    <w:rsid w:val="004D6170"/>
    <w:rsid w:val="004E7A06"/>
    <w:rsid w:val="004F7AAE"/>
    <w:rsid w:val="00504D53"/>
    <w:rsid w:val="00510D82"/>
    <w:rsid w:val="00520A2D"/>
    <w:rsid w:val="0052612D"/>
    <w:rsid w:val="005421E0"/>
    <w:rsid w:val="00544555"/>
    <w:rsid w:val="00551578"/>
    <w:rsid w:val="00551F9B"/>
    <w:rsid w:val="0056106A"/>
    <w:rsid w:val="00583D08"/>
    <w:rsid w:val="00590AC0"/>
    <w:rsid w:val="00592880"/>
    <w:rsid w:val="00597BFE"/>
    <w:rsid w:val="005A0B3A"/>
    <w:rsid w:val="005D55F8"/>
    <w:rsid w:val="005D5AB0"/>
    <w:rsid w:val="005D7115"/>
    <w:rsid w:val="005F297B"/>
    <w:rsid w:val="005F2DEA"/>
    <w:rsid w:val="005F46CE"/>
    <w:rsid w:val="00607716"/>
    <w:rsid w:val="006104A8"/>
    <w:rsid w:val="0061497D"/>
    <w:rsid w:val="00632B6C"/>
    <w:rsid w:val="00642E0D"/>
    <w:rsid w:val="00644A52"/>
    <w:rsid w:val="00646E48"/>
    <w:rsid w:val="0065141C"/>
    <w:rsid w:val="00652912"/>
    <w:rsid w:val="00662528"/>
    <w:rsid w:val="00667CC3"/>
    <w:rsid w:val="006751C7"/>
    <w:rsid w:val="00677F04"/>
    <w:rsid w:val="00681CBC"/>
    <w:rsid w:val="00683452"/>
    <w:rsid w:val="006849CD"/>
    <w:rsid w:val="00687A15"/>
    <w:rsid w:val="00695418"/>
    <w:rsid w:val="006A60B7"/>
    <w:rsid w:val="006A7278"/>
    <w:rsid w:val="006B087A"/>
    <w:rsid w:val="006B7A1C"/>
    <w:rsid w:val="006B7B6A"/>
    <w:rsid w:val="006C1D0D"/>
    <w:rsid w:val="006C6BE2"/>
    <w:rsid w:val="006E1CA8"/>
    <w:rsid w:val="006E5426"/>
    <w:rsid w:val="006E6F68"/>
    <w:rsid w:val="006F008E"/>
    <w:rsid w:val="006F153E"/>
    <w:rsid w:val="006F2AE2"/>
    <w:rsid w:val="006F34A6"/>
    <w:rsid w:val="006F7B81"/>
    <w:rsid w:val="00700D09"/>
    <w:rsid w:val="0070734B"/>
    <w:rsid w:val="00715FD4"/>
    <w:rsid w:val="00730EFC"/>
    <w:rsid w:val="007356F1"/>
    <w:rsid w:val="0074413A"/>
    <w:rsid w:val="00745A11"/>
    <w:rsid w:val="00751545"/>
    <w:rsid w:val="00766D3E"/>
    <w:rsid w:val="00770ED0"/>
    <w:rsid w:val="00771EC7"/>
    <w:rsid w:val="0078221E"/>
    <w:rsid w:val="0079153B"/>
    <w:rsid w:val="00793175"/>
    <w:rsid w:val="00794841"/>
    <w:rsid w:val="007A31B0"/>
    <w:rsid w:val="007B4A42"/>
    <w:rsid w:val="007C3C05"/>
    <w:rsid w:val="007C3CB3"/>
    <w:rsid w:val="007C74BF"/>
    <w:rsid w:val="007C76AB"/>
    <w:rsid w:val="007D2280"/>
    <w:rsid w:val="007D3227"/>
    <w:rsid w:val="007E1F32"/>
    <w:rsid w:val="007E24A7"/>
    <w:rsid w:val="007F1764"/>
    <w:rsid w:val="0080047F"/>
    <w:rsid w:val="008029A4"/>
    <w:rsid w:val="0080797C"/>
    <w:rsid w:val="00811AAC"/>
    <w:rsid w:val="00814E0D"/>
    <w:rsid w:val="00827A2B"/>
    <w:rsid w:val="00831F2A"/>
    <w:rsid w:val="008414EC"/>
    <w:rsid w:val="00860557"/>
    <w:rsid w:val="0086161D"/>
    <w:rsid w:val="008642A9"/>
    <w:rsid w:val="008667DF"/>
    <w:rsid w:val="00881B0F"/>
    <w:rsid w:val="008825D8"/>
    <w:rsid w:val="008864BE"/>
    <w:rsid w:val="00897242"/>
    <w:rsid w:val="008A637A"/>
    <w:rsid w:val="008B250B"/>
    <w:rsid w:val="008D0F27"/>
    <w:rsid w:val="008E0B51"/>
    <w:rsid w:val="008E1CFB"/>
    <w:rsid w:val="008E1E4A"/>
    <w:rsid w:val="008E2C98"/>
    <w:rsid w:val="008E4DA5"/>
    <w:rsid w:val="008E6A4B"/>
    <w:rsid w:val="008F2407"/>
    <w:rsid w:val="008F31C8"/>
    <w:rsid w:val="008F4692"/>
    <w:rsid w:val="009155CB"/>
    <w:rsid w:val="00926DA2"/>
    <w:rsid w:val="00933DBB"/>
    <w:rsid w:val="009359BC"/>
    <w:rsid w:val="00943B42"/>
    <w:rsid w:val="00944833"/>
    <w:rsid w:val="00945651"/>
    <w:rsid w:val="0094660C"/>
    <w:rsid w:val="00947006"/>
    <w:rsid w:val="009515A7"/>
    <w:rsid w:val="009547CC"/>
    <w:rsid w:val="0095603F"/>
    <w:rsid w:val="00956392"/>
    <w:rsid w:val="00957ED5"/>
    <w:rsid w:val="00960CC1"/>
    <w:rsid w:val="00962545"/>
    <w:rsid w:val="00964C51"/>
    <w:rsid w:val="00964D57"/>
    <w:rsid w:val="009731DC"/>
    <w:rsid w:val="00977D47"/>
    <w:rsid w:val="009855CC"/>
    <w:rsid w:val="00985A11"/>
    <w:rsid w:val="00991777"/>
    <w:rsid w:val="00995090"/>
    <w:rsid w:val="00996409"/>
    <w:rsid w:val="009A73AA"/>
    <w:rsid w:val="009A7EFA"/>
    <w:rsid w:val="009D40B8"/>
    <w:rsid w:val="009E1E86"/>
    <w:rsid w:val="009E61D7"/>
    <w:rsid w:val="009E61E5"/>
    <w:rsid w:val="009F68B0"/>
    <w:rsid w:val="009F7BF6"/>
    <w:rsid w:val="00A014A8"/>
    <w:rsid w:val="00A0292E"/>
    <w:rsid w:val="00A12773"/>
    <w:rsid w:val="00A144EF"/>
    <w:rsid w:val="00A17E92"/>
    <w:rsid w:val="00A216D1"/>
    <w:rsid w:val="00A22843"/>
    <w:rsid w:val="00A22A85"/>
    <w:rsid w:val="00A30908"/>
    <w:rsid w:val="00A71D6B"/>
    <w:rsid w:val="00A84A0A"/>
    <w:rsid w:val="00A878AF"/>
    <w:rsid w:val="00A93FF0"/>
    <w:rsid w:val="00A944B2"/>
    <w:rsid w:val="00AA55A8"/>
    <w:rsid w:val="00AA6BC9"/>
    <w:rsid w:val="00AA6CE9"/>
    <w:rsid w:val="00AB374D"/>
    <w:rsid w:val="00AC3C91"/>
    <w:rsid w:val="00AD0DB0"/>
    <w:rsid w:val="00AD3420"/>
    <w:rsid w:val="00AE52D9"/>
    <w:rsid w:val="00B06277"/>
    <w:rsid w:val="00B07626"/>
    <w:rsid w:val="00B11C6F"/>
    <w:rsid w:val="00B22CF1"/>
    <w:rsid w:val="00B26D05"/>
    <w:rsid w:val="00B4754C"/>
    <w:rsid w:val="00B6007C"/>
    <w:rsid w:val="00B6263C"/>
    <w:rsid w:val="00B631C1"/>
    <w:rsid w:val="00B6765E"/>
    <w:rsid w:val="00B67FB7"/>
    <w:rsid w:val="00B714BF"/>
    <w:rsid w:val="00B740F0"/>
    <w:rsid w:val="00B90430"/>
    <w:rsid w:val="00B93962"/>
    <w:rsid w:val="00B94A38"/>
    <w:rsid w:val="00B9663D"/>
    <w:rsid w:val="00B967FC"/>
    <w:rsid w:val="00BA1071"/>
    <w:rsid w:val="00BA452F"/>
    <w:rsid w:val="00BA5AAA"/>
    <w:rsid w:val="00BB08E9"/>
    <w:rsid w:val="00BB1750"/>
    <w:rsid w:val="00BC2B55"/>
    <w:rsid w:val="00BD56E9"/>
    <w:rsid w:val="00BD6830"/>
    <w:rsid w:val="00BE2C40"/>
    <w:rsid w:val="00BE42EB"/>
    <w:rsid w:val="00BE771B"/>
    <w:rsid w:val="00BF1203"/>
    <w:rsid w:val="00BF3D29"/>
    <w:rsid w:val="00BF79C0"/>
    <w:rsid w:val="00C14FC5"/>
    <w:rsid w:val="00C23B7A"/>
    <w:rsid w:val="00C243A7"/>
    <w:rsid w:val="00C33084"/>
    <w:rsid w:val="00C36FC2"/>
    <w:rsid w:val="00C42141"/>
    <w:rsid w:val="00C44DF8"/>
    <w:rsid w:val="00C63185"/>
    <w:rsid w:val="00C6406C"/>
    <w:rsid w:val="00C644EE"/>
    <w:rsid w:val="00C65E44"/>
    <w:rsid w:val="00C66745"/>
    <w:rsid w:val="00C82A1B"/>
    <w:rsid w:val="00C91EC7"/>
    <w:rsid w:val="00C951C3"/>
    <w:rsid w:val="00CB68FE"/>
    <w:rsid w:val="00CB77E7"/>
    <w:rsid w:val="00CB7A30"/>
    <w:rsid w:val="00CC00D0"/>
    <w:rsid w:val="00CC360B"/>
    <w:rsid w:val="00CD1334"/>
    <w:rsid w:val="00CD1EAA"/>
    <w:rsid w:val="00CE0CE0"/>
    <w:rsid w:val="00CF0E97"/>
    <w:rsid w:val="00CF2935"/>
    <w:rsid w:val="00CF3267"/>
    <w:rsid w:val="00D004AB"/>
    <w:rsid w:val="00D044DF"/>
    <w:rsid w:val="00D128B0"/>
    <w:rsid w:val="00D239CE"/>
    <w:rsid w:val="00D24312"/>
    <w:rsid w:val="00D25011"/>
    <w:rsid w:val="00D25906"/>
    <w:rsid w:val="00D31D53"/>
    <w:rsid w:val="00D6097A"/>
    <w:rsid w:val="00D62E73"/>
    <w:rsid w:val="00D65463"/>
    <w:rsid w:val="00D800C8"/>
    <w:rsid w:val="00D87531"/>
    <w:rsid w:val="00D9455A"/>
    <w:rsid w:val="00D97D3F"/>
    <w:rsid w:val="00DA1ECB"/>
    <w:rsid w:val="00DA4559"/>
    <w:rsid w:val="00DA61B8"/>
    <w:rsid w:val="00DB7E8D"/>
    <w:rsid w:val="00DC5010"/>
    <w:rsid w:val="00DD0E0E"/>
    <w:rsid w:val="00DD17CB"/>
    <w:rsid w:val="00DD48C8"/>
    <w:rsid w:val="00DE40F8"/>
    <w:rsid w:val="00DE4E6F"/>
    <w:rsid w:val="00DE7B92"/>
    <w:rsid w:val="00DF01BB"/>
    <w:rsid w:val="00DF057C"/>
    <w:rsid w:val="00DF45CD"/>
    <w:rsid w:val="00DF4D3D"/>
    <w:rsid w:val="00DF6731"/>
    <w:rsid w:val="00E04041"/>
    <w:rsid w:val="00E23432"/>
    <w:rsid w:val="00E27CE7"/>
    <w:rsid w:val="00E62E0C"/>
    <w:rsid w:val="00E6516B"/>
    <w:rsid w:val="00E6704F"/>
    <w:rsid w:val="00E67A8D"/>
    <w:rsid w:val="00E81CBE"/>
    <w:rsid w:val="00E82F49"/>
    <w:rsid w:val="00E85DE1"/>
    <w:rsid w:val="00E905B4"/>
    <w:rsid w:val="00EC06EF"/>
    <w:rsid w:val="00EC0C59"/>
    <w:rsid w:val="00EC0EED"/>
    <w:rsid w:val="00EC27AA"/>
    <w:rsid w:val="00EF6695"/>
    <w:rsid w:val="00F03451"/>
    <w:rsid w:val="00F10181"/>
    <w:rsid w:val="00F13966"/>
    <w:rsid w:val="00F14A84"/>
    <w:rsid w:val="00F16A49"/>
    <w:rsid w:val="00F20492"/>
    <w:rsid w:val="00F23911"/>
    <w:rsid w:val="00F2612D"/>
    <w:rsid w:val="00F30A02"/>
    <w:rsid w:val="00F3230F"/>
    <w:rsid w:val="00F3680B"/>
    <w:rsid w:val="00F4755D"/>
    <w:rsid w:val="00F5543E"/>
    <w:rsid w:val="00F62B63"/>
    <w:rsid w:val="00F6357D"/>
    <w:rsid w:val="00F65ECC"/>
    <w:rsid w:val="00F70B14"/>
    <w:rsid w:val="00F8214C"/>
    <w:rsid w:val="00F84CCE"/>
    <w:rsid w:val="00F87002"/>
    <w:rsid w:val="00F93624"/>
    <w:rsid w:val="00F95C5A"/>
    <w:rsid w:val="00FA40A9"/>
    <w:rsid w:val="00FA61B2"/>
    <w:rsid w:val="00FD284C"/>
    <w:rsid w:val="00FF156C"/>
    <w:rsid w:val="06B34F7C"/>
    <w:rsid w:val="07727F9D"/>
    <w:rsid w:val="0ADB1C5D"/>
    <w:rsid w:val="0B9177C4"/>
    <w:rsid w:val="0D9378B6"/>
    <w:rsid w:val="0EEA5164"/>
    <w:rsid w:val="0EEF33F6"/>
    <w:rsid w:val="0F98606B"/>
    <w:rsid w:val="10F13FAC"/>
    <w:rsid w:val="14345E33"/>
    <w:rsid w:val="1C6E72F6"/>
    <w:rsid w:val="1CFE5211"/>
    <w:rsid w:val="1DD13AED"/>
    <w:rsid w:val="20C15537"/>
    <w:rsid w:val="24C3028D"/>
    <w:rsid w:val="26515D0C"/>
    <w:rsid w:val="2E89303D"/>
    <w:rsid w:val="2F6556FB"/>
    <w:rsid w:val="30C145B6"/>
    <w:rsid w:val="31D758C9"/>
    <w:rsid w:val="3B3D0653"/>
    <w:rsid w:val="3D597533"/>
    <w:rsid w:val="3D8F3346"/>
    <w:rsid w:val="3E3E2175"/>
    <w:rsid w:val="43C30243"/>
    <w:rsid w:val="49ED1B20"/>
    <w:rsid w:val="503C1316"/>
    <w:rsid w:val="50681F00"/>
    <w:rsid w:val="50B313A1"/>
    <w:rsid w:val="553878AA"/>
    <w:rsid w:val="58022C3B"/>
    <w:rsid w:val="589F6C91"/>
    <w:rsid w:val="59E059A4"/>
    <w:rsid w:val="5BD84FC0"/>
    <w:rsid w:val="5F7B7179"/>
    <w:rsid w:val="61B17585"/>
    <w:rsid w:val="63D820E6"/>
    <w:rsid w:val="65AF4AFB"/>
    <w:rsid w:val="67350A61"/>
    <w:rsid w:val="711074BB"/>
    <w:rsid w:val="766A0B10"/>
    <w:rsid w:val="77013468"/>
    <w:rsid w:val="77632F7C"/>
    <w:rsid w:val="786B2D6B"/>
    <w:rsid w:val="79943CAD"/>
    <w:rsid w:val="7E3332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EEFA-CAAB-4876-889F-CBA7950E1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</Words>
  <Characters>160</Characters>
  <Lines>1</Lines>
  <Paragraphs>1</Paragraphs>
  <TotalTime>5</TotalTime>
  <ScaleCrop>false</ScaleCrop>
  <LinksUpToDate>false</LinksUpToDate>
  <CharactersWithSpaces>2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09:31:00Z</dcterms:created>
  <dc:creator>黄洋</dc:creator>
  <cp:lastModifiedBy>雨薇</cp:lastModifiedBy>
  <cp:lastPrinted>2021-08-02T06:40:00Z</cp:lastPrinted>
  <dcterms:modified xsi:type="dcterms:W3CDTF">2025-09-30T01:1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5303CE8F3A64A6CBC9C7079E2A724B2_13</vt:lpwstr>
  </property>
  <property fmtid="{D5CDD505-2E9C-101B-9397-08002B2CF9AE}" pid="4" name="KSOTemplateDocerSaveRecord">
    <vt:lpwstr>eyJoZGlkIjoiZDc1MDQ2NDRmZWQ2Yjg4NTU4ZGRmNWY0OTRmN2U1ZDEiLCJ1c2VySWQiOiIxMjA3NzU2NTE2In0=</vt:lpwstr>
  </property>
</Properties>
</file>